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36B5" w14:textId="77777777" w:rsidR="00857285" w:rsidRPr="00EF10A3" w:rsidRDefault="00D243E4">
      <w:pPr>
        <w:jc w:val="center"/>
        <w:rPr>
          <w:b/>
          <w:sz w:val="36"/>
        </w:rPr>
      </w:pPr>
      <w:r w:rsidRPr="00EF10A3">
        <w:rPr>
          <w:rFonts w:hint="eastAsia"/>
          <w:b/>
          <w:sz w:val="36"/>
        </w:rPr>
        <w:t>予約奨</w:t>
      </w:r>
      <w:r w:rsidR="000A76FE" w:rsidRPr="00EF10A3">
        <w:rPr>
          <w:rFonts w:hint="eastAsia"/>
          <w:b/>
          <w:sz w:val="36"/>
        </w:rPr>
        <w:t>学生</w:t>
      </w:r>
      <w:r w:rsidR="00D9286A" w:rsidRPr="00EF10A3">
        <w:rPr>
          <w:rFonts w:hint="eastAsia"/>
          <w:b/>
          <w:sz w:val="36"/>
        </w:rPr>
        <w:t xml:space="preserve"> </w:t>
      </w:r>
      <w:r w:rsidR="00857285" w:rsidRPr="00EF10A3">
        <w:rPr>
          <w:rFonts w:hint="eastAsia"/>
          <w:b/>
          <w:sz w:val="36"/>
        </w:rPr>
        <w:t>推薦書</w:t>
      </w:r>
    </w:p>
    <w:p w14:paraId="277BA35C" w14:textId="77777777" w:rsidR="00857285" w:rsidRPr="00EF10A3" w:rsidRDefault="00760177" w:rsidP="001A312D">
      <w:pPr>
        <w:ind w:right="404"/>
        <w:jc w:val="right"/>
        <w:rPr>
          <w:sz w:val="21"/>
        </w:rPr>
      </w:pPr>
      <w:r w:rsidRPr="00EF10A3">
        <w:rPr>
          <w:rFonts w:hint="eastAsia"/>
          <w:sz w:val="21"/>
        </w:rPr>
        <w:t>令和</w:t>
      </w:r>
      <w:r w:rsidR="00857285" w:rsidRPr="00EF10A3">
        <w:rPr>
          <w:rFonts w:hint="eastAsia"/>
          <w:sz w:val="21"/>
        </w:rPr>
        <w:t xml:space="preserve">　</w:t>
      </w:r>
      <w:r w:rsidR="00D71409" w:rsidRPr="00EF10A3">
        <w:rPr>
          <w:rFonts w:hint="eastAsia"/>
          <w:sz w:val="21"/>
        </w:rPr>
        <w:t xml:space="preserve"> </w:t>
      </w:r>
      <w:r w:rsidR="00857285" w:rsidRPr="00EF10A3">
        <w:rPr>
          <w:rFonts w:hint="eastAsia"/>
          <w:sz w:val="21"/>
        </w:rPr>
        <w:t xml:space="preserve">　年　　月　　日</w:t>
      </w:r>
    </w:p>
    <w:p w14:paraId="4D36BF96" w14:textId="77777777" w:rsidR="00857285" w:rsidRPr="00EF10A3" w:rsidRDefault="0031060F" w:rsidP="001A312D">
      <w:pPr>
        <w:ind w:firstLineChars="200" w:firstLine="404"/>
        <w:rPr>
          <w:sz w:val="21"/>
        </w:rPr>
      </w:pPr>
      <w:r w:rsidRPr="00EF10A3">
        <w:rPr>
          <w:rFonts w:hint="eastAsia"/>
          <w:sz w:val="21"/>
        </w:rPr>
        <w:t>公益</w:t>
      </w:r>
      <w:r w:rsidR="00857285" w:rsidRPr="00EF10A3">
        <w:rPr>
          <w:rFonts w:hint="eastAsia"/>
          <w:sz w:val="21"/>
        </w:rPr>
        <w:t>財団法人ユニオンツール育英奨学会</w:t>
      </w:r>
    </w:p>
    <w:p w14:paraId="4860BC0D" w14:textId="77777777" w:rsidR="00857285" w:rsidRPr="00EF10A3" w:rsidRDefault="00857285" w:rsidP="001A312D">
      <w:pPr>
        <w:ind w:firstLineChars="200" w:firstLine="404"/>
        <w:rPr>
          <w:sz w:val="21"/>
        </w:rPr>
      </w:pPr>
      <w:r w:rsidRPr="00EF10A3">
        <w:rPr>
          <w:rFonts w:hint="eastAsia"/>
          <w:sz w:val="21"/>
        </w:rPr>
        <w:t xml:space="preserve">　理事長　片</w:t>
      </w:r>
      <w:r w:rsidRPr="00EF10A3">
        <w:rPr>
          <w:rFonts w:hint="eastAsia"/>
          <w:sz w:val="21"/>
        </w:rPr>
        <w:t xml:space="preserve"> </w:t>
      </w:r>
      <w:r w:rsidRPr="00EF10A3">
        <w:rPr>
          <w:rFonts w:hint="eastAsia"/>
          <w:sz w:val="21"/>
        </w:rPr>
        <w:t>山</w:t>
      </w:r>
      <w:r w:rsidRPr="00EF10A3">
        <w:rPr>
          <w:rFonts w:hint="eastAsia"/>
          <w:sz w:val="21"/>
        </w:rPr>
        <w:t xml:space="preserve"> </w:t>
      </w:r>
      <w:r w:rsidRPr="00EF10A3">
        <w:rPr>
          <w:rFonts w:hint="eastAsia"/>
          <w:sz w:val="21"/>
        </w:rPr>
        <w:t>貴</w:t>
      </w:r>
      <w:r w:rsidRPr="00EF10A3">
        <w:rPr>
          <w:rFonts w:hint="eastAsia"/>
          <w:sz w:val="21"/>
        </w:rPr>
        <w:t xml:space="preserve"> </w:t>
      </w:r>
      <w:r w:rsidRPr="00EF10A3">
        <w:rPr>
          <w:rFonts w:hint="eastAsia"/>
          <w:sz w:val="21"/>
        </w:rPr>
        <w:t>雄　殿</w:t>
      </w:r>
    </w:p>
    <w:p w14:paraId="421B2167" w14:textId="77777777" w:rsidR="00857285" w:rsidRPr="00EF10A3" w:rsidRDefault="00857285">
      <w:pPr>
        <w:rPr>
          <w:sz w:val="21"/>
        </w:rPr>
      </w:pPr>
      <w:r w:rsidRPr="00EF10A3">
        <w:rPr>
          <w:rFonts w:hint="eastAsia"/>
          <w:sz w:val="21"/>
        </w:rPr>
        <w:t xml:space="preserve">　　　　　　　　　　　　　　　　　　　　</w:t>
      </w:r>
      <w:r w:rsidR="001A312D" w:rsidRPr="00EF10A3">
        <w:rPr>
          <w:rFonts w:hint="eastAsia"/>
          <w:sz w:val="21"/>
        </w:rPr>
        <w:t xml:space="preserve">　　</w:t>
      </w:r>
      <w:r w:rsidRPr="00EF10A3">
        <w:rPr>
          <w:rFonts w:hint="eastAsia"/>
          <w:sz w:val="21"/>
        </w:rPr>
        <w:t xml:space="preserve">　　　所在地</w:t>
      </w:r>
    </w:p>
    <w:p w14:paraId="25DD4EBA" w14:textId="77777777" w:rsidR="00857285" w:rsidRPr="00EF10A3" w:rsidRDefault="00857285">
      <w:pPr>
        <w:rPr>
          <w:sz w:val="21"/>
        </w:rPr>
      </w:pPr>
      <w:r w:rsidRPr="00EF10A3">
        <w:rPr>
          <w:rFonts w:hint="eastAsia"/>
          <w:sz w:val="21"/>
        </w:rPr>
        <w:t xml:space="preserve">　　　　　　　　　　　　　　　　　　　</w:t>
      </w:r>
      <w:r w:rsidR="001A312D" w:rsidRPr="00EF10A3">
        <w:rPr>
          <w:rFonts w:hint="eastAsia"/>
          <w:sz w:val="21"/>
        </w:rPr>
        <w:t xml:space="preserve">　　</w:t>
      </w:r>
      <w:r w:rsidRPr="00EF10A3">
        <w:rPr>
          <w:rFonts w:hint="eastAsia"/>
          <w:sz w:val="21"/>
        </w:rPr>
        <w:t xml:space="preserve">　　　　学校名</w:t>
      </w:r>
    </w:p>
    <w:p w14:paraId="3621F509" w14:textId="77777777" w:rsidR="00857285" w:rsidRPr="00EF10A3" w:rsidRDefault="00857285">
      <w:pPr>
        <w:rPr>
          <w:sz w:val="21"/>
        </w:rPr>
      </w:pPr>
      <w:r w:rsidRPr="00EF10A3">
        <w:rPr>
          <w:rFonts w:hint="eastAsia"/>
          <w:sz w:val="21"/>
        </w:rPr>
        <w:t xml:space="preserve">　　　　　　　　　　　　　　　　　　　　</w:t>
      </w:r>
      <w:r w:rsidR="001A312D" w:rsidRPr="00EF10A3">
        <w:rPr>
          <w:rFonts w:hint="eastAsia"/>
          <w:sz w:val="21"/>
        </w:rPr>
        <w:t xml:space="preserve">　　</w:t>
      </w:r>
      <w:r w:rsidRPr="00EF10A3">
        <w:rPr>
          <w:rFonts w:hint="eastAsia"/>
          <w:sz w:val="21"/>
        </w:rPr>
        <w:t xml:space="preserve">　　　学校長　　　　　　　</w:t>
      </w:r>
      <w:r w:rsidR="001A312D" w:rsidRPr="00EF10A3">
        <w:rPr>
          <w:rFonts w:hint="eastAsia"/>
          <w:sz w:val="21"/>
        </w:rPr>
        <w:t xml:space="preserve">　</w:t>
      </w:r>
      <w:r w:rsidRPr="00EF10A3">
        <w:rPr>
          <w:rFonts w:hint="eastAsia"/>
          <w:sz w:val="21"/>
        </w:rPr>
        <w:t xml:space="preserve">　　　　　　　　㊞</w:t>
      </w:r>
    </w:p>
    <w:p w14:paraId="4FC22E57" w14:textId="77777777" w:rsidR="00857285" w:rsidRPr="00EF10A3" w:rsidRDefault="00857285">
      <w:pPr>
        <w:rPr>
          <w:sz w:val="21"/>
        </w:rPr>
      </w:pPr>
    </w:p>
    <w:p w14:paraId="677891CD" w14:textId="77777777" w:rsidR="00857285" w:rsidRPr="00EF10A3" w:rsidRDefault="00857285">
      <w:pPr>
        <w:rPr>
          <w:sz w:val="21"/>
        </w:rPr>
      </w:pPr>
      <w:r w:rsidRPr="00EF10A3">
        <w:rPr>
          <w:rFonts w:hint="eastAsia"/>
          <w:sz w:val="21"/>
        </w:rPr>
        <w:t xml:space="preserve">　下記の者は、人物学業とも優秀かつ健康であってユニオンツール育英奨学会の奨学生として適当と認め、推薦いたします。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6"/>
        <w:gridCol w:w="1200"/>
        <w:gridCol w:w="240"/>
        <w:gridCol w:w="1284"/>
        <w:gridCol w:w="460"/>
        <w:gridCol w:w="992"/>
        <w:gridCol w:w="684"/>
        <w:gridCol w:w="309"/>
        <w:gridCol w:w="425"/>
        <w:gridCol w:w="567"/>
        <w:gridCol w:w="567"/>
        <w:gridCol w:w="2551"/>
      </w:tblGrid>
      <w:tr w:rsidR="00EF10A3" w:rsidRPr="00EF10A3" w14:paraId="13F75626" w14:textId="77777777" w:rsidTr="00A62A5D">
        <w:trPr>
          <w:trHeight w:val="330"/>
        </w:trPr>
        <w:tc>
          <w:tcPr>
            <w:tcW w:w="1551" w:type="dxa"/>
            <w:gridSpan w:val="3"/>
            <w:vAlign w:val="center"/>
          </w:tcPr>
          <w:p w14:paraId="177E4948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氏　　名</w:t>
            </w:r>
          </w:p>
        </w:tc>
        <w:tc>
          <w:tcPr>
            <w:tcW w:w="8079" w:type="dxa"/>
            <w:gridSpan w:val="10"/>
          </w:tcPr>
          <w:p w14:paraId="62CE0088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493C14A0" w14:textId="77777777" w:rsidTr="00A62A5D">
        <w:trPr>
          <w:trHeight w:val="330"/>
        </w:trPr>
        <w:tc>
          <w:tcPr>
            <w:tcW w:w="1551" w:type="dxa"/>
            <w:gridSpan w:val="3"/>
            <w:vAlign w:val="center"/>
          </w:tcPr>
          <w:p w14:paraId="12B0A322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生年月日</w:t>
            </w:r>
          </w:p>
        </w:tc>
        <w:tc>
          <w:tcPr>
            <w:tcW w:w="8079" w:type="dxa"/>
            <w:gridSpan w:val="10"/>
            <w:vAlign w:val="center"/>
          </w:tcPr>
          <w:p w14:paraId="1D6F1317" w14:textId="77777777" w:rsidR="00857285" w:rsidRPr="00EF10A3" w:rsidRDefault="00857285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</w:t>
            </w:r>
            <w:r w:rsidR="002B5A1C" w:rsidRPr="00EF10A3">
              <w:rPr>
                <w:rFonts w:hint="eastAsia"/>
                <w:sz w:val="21"/>
              </w:rPr>
              <w:t xml:space="preserve">　平成　　</w:t>
            </w:r>
            <w:r w:rsidRPr="00EF10A3">
              <w:rPr>
                <w:rFonts w:hint="eastAsia"/>
                <w:sz w:val="21"/>
              </w:rPr>
              <w:t xml:space="preserve">　年　　　月　　　日　　</w:t>
            </w:r>
            <w:r w:rsidR="00E00B73" w:rsidRPr="00EF10A3">
              <w:rPr>
                <w:rFonts w:hint="eastAsia"/>
                <w:sz w:val="21"/>
              </w:rPr>
              <w:t xml:space="preserve">　</w:t>
            </w:r>
            <w:r w:rsidRPr="00EF10A3">
              <w:rPr>
                <w:rFonts w:hint="eastAsia"/>
                <w:sz w:val="21"/>
              </w:rPr>
              <w:t xml:space="preserve">　男・女　　　</w:t>
            </w:r>
            <w:r w:rsidR="00E00B73" w:rsidRPr="00EF10A3">
              <w:rPr>
                <w:rFonts w:hint="eastAsia"/>
                <w:sz w:val="21"/>
              </w:rPr>
              <w:t xml:space="preserve">　</w:t>
            </w:r>
            <w:r w:rsidRPr="00EF10A3">
              <w:rPr>
                <w:rFonts w:hint="eastAsia"/>
                <w:sz w:val="21"/>
              </w:rPr>
              <w:t>（満　　　　才）</w:t>
            </w:r>
          </w:p>
        </w:tc>
      </w:tr>
      <w:tr w:rsidR="00EF10A3" w:rsidRPr="00EF10A3" w14:paraId="7AB17076" w14:textId="77777777" w:rsidTr="00A62A5D">
        <w:trPr>
          <w:trHeight w:val="330"/>
        </w:trPr>
        <w:tc>
          <w:tcPr>
            <w:tcW w:w="1551" w:type="dxa"/>
            <w:gridSpan w:val="3"/>
            <w:vAlign w:val="center"/>
          </w:tcPr>
          <w:p w14:paraId="20F00B9A" w14:textId="77777777" w:rsidR="00857285" w:rsidRPr="00EF10A3" w:rsidRDefault="002B5A1C" w:rsidP="000A76FE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入学希望</w:t>
            </w:r>
            <w:r w:rsidR="00857285" w:rsidRPr="00EF10A3">
              <w:rPr>
                <w:rFonts w:hint="eastAsia"/>
                <w:sz w:val="21"/>
              </w:rPr>
              <w:t>学校</w:t>
            </w:r>
          </w:p>
        </w:tc>
        <w:tc>
          <w:tcPr>
            <w:tcW w:w="2976" w:type="dxa"/>
            <w:gridSpan w:val="4"/>
            <w:vAlign w:val="center"/>
          </w:tcPr>
          <w:p w14:paraId="33F9E5BE" w14:textId="77777777" w:rsidR="00857285" w:rsidRPr="00EF10A3" w:rsidRDefault="00857285">
            <w:pPr>
              <w:rPr>
                <w:sz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4EF78DA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学部学科名</w:t>
            </w:r>
          </w:p>
        </w:tc>
        <w:tc>
          <w:tcPr>
            <w:tcW w:w="3685" w:type="dxa"/>
            <w:gridSpan w:val="3"/>
            <w:vAlign w:val="center"/>
          </w:tcPr>
          <w:p w14:paraId="41FBF9F8" w14:textId="77777777" w:rsidR="00857285" w:rsidRPr="00EF10A3" w:rsidRDefault="00857285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　　　　学部　　　</w:t>
            </w:r>
            <w:r w:rsidR="000A76FE" w:rsidRPr="00EF10A3">
              <w:rPr>
                <w:rFonts w:hint="eastAsia"/>
                <w:sz w:val="21"/>
              </w:rPr>
              <w:t xml:space="preserve">　</w:t>
            </w:r>
            <w:r w:rsidRPr="00EF10A3">
              <w:rPr>
                <w:rFonts w:hint="eastAsia"/>
                <w:sz w:val="21"/>
              </w:rPr>
              <w:t xml:space="preserve">　　学科</w:t>
            </w:r>
          </w:p>
        </w:tc>
      </w:tr>
      <w:tr w:rsidR="00EF10A3" w:rsidRPr="00EF10A3" w14:paraId="65C16815" w14:textId="77777777" w:rsidTr="00A62A5D">
        <w:trPr>
          <w:cantSplit/>
          <w:trHeight w:val="421"/>
        </w:trPr>
        <w:tc>
          <w:tcPr>
            <w:tcW w:w="351" w:type="dxa"/>
            <w:gridSpan w:val="2"/>
            <w:vMerge w:val="restart"/>
            <w:vAlign w:val="center"/>
          </w:tcPr>
          <w:p w14:paraId="0434691D" w14:textId="77777777" w:rsidR="00857285" w:rsidRPr="00EF10A3" w:rsidRDefault="00857285">
            <w:pPr>
              <w:jc w:val="center"/>
              <w:rPr>
                <w:sz w:val="21"/>
              </w:rPr>
            </w:pPr>
          </w:p>
          <w:p w14:paraId="69B135F4" w14:textId="77777777" w:rsidR="00857285" w:rsidRPr="00EF10A3" w:rsidRDefault="00857285">
            <w:pPr>
              <w:jc w:val="center"/>
              <w:rPr>
                <w:sz w:val="21"/>
              </w:rPr>
            </w:pPr>
          </w:p>
          <w:p w14:paraId="4E6FC93A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推</w:t>
            </w:r>
          </w:p>
          <w:p w14:paraId="31878C04" w14:textId="77777777" w:rsidR="00857285" w:rsidRPr="00EF10A3" w:rsidRDefault="00857285">
            <w:pPr>
              <w:jc w:val="center"/>
              <w:rPr>
                <w:sz w:val="21"/>
              </w:rPr>
            </w:pPr>
          </w:p>
          <w:p w14:paraId="3813360B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薦</w:t>
            </w:r>
          </w:p>
          <w:p w14:paraId="540D0D80" w14:textId="77777777" w:rsidR="00857285" w:rsidRPr="00EF10A3" w:rsidRDefault="00857285">
            <w:pPr>
              <w:jc w:val="center"/>
              <w:rPr>
                <w:sz w:val="21"/>
              </w:rPr>
            </w:pPr>
          </w:p>
          <w:p w14:paraId="13CBC89C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所</w:t>
            </w:r>
          </w:p>
          <w:p w14:paraId="0BDBCBBC" w14:textId="77777777" w:rsidR="00857285" w:rsidRPr="00EF10A3" w:rsidRDefault="00857285">
            <w:pPr>
              <w:jc w:val="center"/>
              <w:rPr>
                <w:sz w:val="21"/>
              </w:rPr>
            </w:pPr>
          </w:p>
          <w:p w14:paraId="0A23B495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見</w:t>
            </w:r>
          </w:p>
          <w:p w14:paraId="16D35DF8" w14:textId="77777777" w:rsidR="00857285" w:rsidRPr="00EF10A3" w:rsidRDefault="00857285">
            <w:pPr>
              <w:jc w:val="center"/>
              <w:rPr>
                <w:sz w:val="21"/>
              </w:rPr>
            </w:pPr>
          </w:p>
          <w:p w14:paraId="45C8C285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bottom w:val="dashSmallGap" w:sz="4" w:space="0" w:color="auto"/>
            </w:tcBorders>
            <w:vAlign w:val="center"/>
          </w:tcPr>
          <w:p w14:paraId="41DB3079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学力所見</w:t>
            </w:r>
          </w:p>
        </w:tc>
        <w:tc>
          <w:tcPr>
            <w:tcW w:w="7839" w:type="dxa"/>
            <w:gridSpan w:val="9"/>
            <w:tcBorders>
              <w:bottom w:val="dashSmallGap" w:sz="4" w:space="0" w:color="auto"/>
            </w:tcBorders>
            <w:vAlign w:val="center"/>
          </w:tcPr>
          <w:p w14:paraId="10DF68BA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3AD7E61E" w14:textId="77777777" w:rsidTr="00A62A5D">
        <w:trPr>
          <w:cantSplit/>
          <w:trHeight w:val="334"/>
        </w:trPr>
        <w:tc>
          <w:tcPr>
            <w:tcW w:w="351" w:type="dxa"/>
            <w:gridSpan w:val="2"/>
            <w:vMerge/>
            <w:vAlign w:val="center"/>
          </w:tcPr>
          <w:p w14:paraId="47C2D687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bottom w:val="dashSmallGap" w:sz="4" w:space="0" w:color="auto"/>
            </w:tcBorders>
            <w:vAlign w:val="center"/>
          </w:tcPr>
          <w:p w14:paraId="18ACDE46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3B05474B" w14:textId="77777777" w:rsidTr="00A62A5D">
        <w:trPr>
          <w:cantSplit/>
          <w:trHeight w:val="358"/>
        </w:trPr>
        <w:tc>
          <w:tcPr>
            <w:tcW w:w="351" w:type="dxa"/>
            <w:gridSpan w:val="2"/>
            <w:vMerge/>
            <w:vAlign w:val="center"/>
          </w:tcPr>
          <w:p w14:paraId="07A3D9B4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E388D6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697FE441" w14:textId="77777777" w:rsidTr="00A62A5D">
        <w:trPr>
          <w:cantSplit/>
          <w:trHeight w:val="341"/>
        </w:trPr>
        <w:tc>
          <w:tcPr>
            <w:tcW w:w="351" w:type="dxa"/>
            <w:gridSpan w:val="2"/>
            <w:vMerge/>
            <w:vAlign w:val="center"/>
          </w:tcPr>
          <w:p w14:paraId="548CE202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C757CB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67A03C3D" w14:textId="77777777" w:rsidTr="00A62A5D">
        <w:trPr>
          <w:cantSplit/>
          <w:trHeight w:val="348"/>
        </w:trPr>
        <w:tc>
          <w:tcPr>
            <w:tcW w:w="351" w:type="dxa"/>
            <w:gridSpan w:val="2"/>
            <w:vMerge/>
            <w:vAlign w:val="center"/>
          </w:tcPr>
          <w:p w14:paraId="6A6485D3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6EE54B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人物所見</w:t>
            </w:r>
          </w:p>
        </w:tc>
        <w:tc>
          <w:tcPr>
            <w:tcW w:w="7839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5F2878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26BBFCF2" w14:textId="77777777" w:rsidTr="00A62A5D">
        <w:trPr>
          <w:cantSplit/>
          <w:trHeight w:val="359"/>
        </w:trPr>
        <w:tc>
          <w:tcPr>
            <w:tcW w:w="351" w:type="dxa"/>
            <w:gridSpan w:val="2"/>
            <w:vMerge/>
            <w:vAlign w:val="center"/>
          </w:tcPr>
          <w:p w14:paraId="0933D64B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09E77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1828D3AA" w14:textId="77777777" w:rsidTr="00A62A5D">
        <w:trPr>
          <w:cantSplit/>
          <w:trHeight w:val="354"/>
        </w:trPr>
        <w:tc>
          <w:tcPr>
            <w:tcW w:w="351" w:type="dxa"/>
            <w:gridSpan w:val="2"/>
            <w:vMerge/>
            <w:vAlign w:val="center"/>
          </w:tcPr>
          <w:p w14:paraId="14E38EDB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C3136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1C1CD934" w14:textId="77777777" w:rsidTr="00A62A5D">
        <w:trPr>
          <w:cantSplit/>
          <w:trHeight w:val="338"/>
        </w:trPr>
        <w:tc>
          <w:tcPr>
            <w:tcW w:w="351" w:type="dxa"/>
            <w:gridSpan w:val="2"/>
            <w:vMerge/>
            <w:vAlign w:val="center"/>
          </w:tcPr>
          <w:p w14:paraId="714CDBB9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96468A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5D4D404A" w14:textId="77777777" w:rsidTr="00A62A5D">
        <w:trPr>
          <w:cantSplit/>
          <w:trHeight w:val="361"/>
        </w:trPr>
        <w:tc>
          <w:tcPr>
            <w:tcW w:w="351" w:type="dxa"/>
            <w:gridSpan w:val="2"/>
            <w:vMerge/>
            <w:vAlign w:val="center"/>
          </w:tcPr>
          <w:p w14:paraId="19C554CB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AC5D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家庭状況所見</w:t>
            </w:r>
          </w:p>
        </w:tc>
        <w:tc>
          <w:tcPr>
            <w:tcW w:w="78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4399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4C7B3966" w14:textId="77777777" w:rsidTr="00A62A5D">
        <w:trPr>
          <w:cantSplit/>
          <w:trHeight w:val="361"/>
        </w:trPr>
        <w:tc>
          <w:tcPr>
            <w:tcW w:w="351" w:type="dxa"/>
            <w:gridSpan w:val="2"/>
            <w:vMerge/>
            <w:vAlign w:val="center"/>
          </w:tcPr>
          <w:p w14:paraId="77A82C86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C10220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6ED0E9EB" w14:textId="77777777" w:rsidTr="00A62A5D">
        <w:trPr>
          <w:cantSplit/>
          <w:trHeight w:val="361"/>
        </w:trPr>
        <w:tc>
          <w:tcPr>
            <w:tcW w:w="351" w:type="dxa"/>
            <w:gridSpan w:val="2"/>
            <w:vMerge/>
            <w:vAlign w:val="center"/>
          </w:tcPr>
          <w:p w14:paraId="2E55EB9A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3C3BDA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11189C47" w14:textId="77777777" w:rsidTr="00A62A5D">
        <w:trPr>
          <w:cantSplit/>
          <w:trHeight w:val="315"/>
        </w:trPr>
        <w:tc>
          <w:tcPr>
            <w:tcW w:w="351" w:type="dxa"/>
            <w:gridSpan w:val="2"/>
            <w:vMerge/>
            <w:vAlign w:val="center"/>
          </w:tcPr>
          <w:p w14:paraId="5FAAC066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A3F5C7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15050B6F" w14:textId="77777777" w:rsidTr="00A62A5D">
        <w:trPr>
          <w:cantSplit/>
          <w:trHeight w:val="359"/>
        </w:trPr>
        <w:tc>
          <w:tcPr>
            <w:tcW w:w="351" w:type="dxa"/>
            <w:gridSpan w:val="2"/>
            <w:vMerge/>
            <w:vAlign w:val="center"/>
          </w:tcPr>
          <w:p w14:paraId="7830001E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852B" w14:textId="77777777" w:rsidR="00857285" w:rsidRPr="00EF10A3" w:rsidRDefault="00857285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※留学生の場合のみ他の奨学金の受給状況を記入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EAFA4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689CE37F" w14:textId="77777777" w:rsidTr="00A62A5D">
        <w:trPr>
          <w:cantSplit/>
          <w:trHeight w:val="341"/>
        </w:trPr>
        <w:tc>
          <w:tcPr>
            <w:tcW w:w="351" w:type="dxa"/>
            <w:gridSpan w:val="2"/>
            <w:vMerge/>
            <w:vAlign w:val="center"/>
          </w:tcPr>
          <w:p w14:paraId="7D946787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ADD0" w14:textId="77777777" w:rsidR="00857285" w:rsidRPr="00EF10A3" w:rsidRDefault="00857285">
            <w:pPr>
              <w:rPr>
                <w:sz w:val="21"/>
              </w:rPr>
            </w:pPr>
          </w:p>
        </w:tc>
      </w:tr>
      <w:tr w:rsidR="00EF10A3" w:rsidRPr="00EF10A3" w14:paraId="72285966" w14:textId="77777777" w:rsidTr="00A62A5D">
        <w:trPr>
          <w:cantSplit/>
          <w:trHeight w:val="403"/>
        </w:trPr>
        <w:tc>
          <w:tcPr>
            <w:tcW w:w="351" w:type="dxa"/>
            <w:gridSpan w:val="2"/>
            <w:vMerge/>
            <w:vAlign w:val="center"/>
          </w:tcPr>
          <w:p w14:paraId="65D05E4B" w14:textId="77777777" w:rsidR="00C42AAB" w:rsidRPr="00EF10A3" w:rsidRDefault="00C42AAB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single" w:sz="4" w:space="0" w:color="auto"/>
            </w:tcBorders>
            <w:vAlign w:val="center"/>
          </w:tcPr>
          <w:p w14:paraId="05BE5750" w14:textId="77777777" w:rsidR="00C42AAB" w:rsidRPr="00EF10A3" w:rsidRDefault="00C42AAB">
            <w:pPr>
              <w:rPr>
                <w:sz w:val="21"/>
              </w:rPr>
            </w:pPr>
          </w:p>
        </w:tc>
      </w:tr>
      <w:tr w:rsidR="00EF10A3" w:rsidRPr="00EF10A3" w14:paraId="5B27A566" w14:textId="77777777" w:rsidTr="00A62A5D">
        <w:trPr>
          <w:cantSplit/>
          <w:trHeight w:val="349"/>
        </w:trPr>
        <w:tc>
          <w:tcPr>
            <w:tcW w:w="351" w:type="dxa"/>
            <w:gridSpan w:val="2"/>
            <w:vMerge/>
            <w:vAlign w:val="center"/>
          </w:tcPr>
          <w:p w14:paraId="10FA86E2" w14:textId="77777777" w:rsidR="00857285" w:rsidRPr="00EF10A3" w:rsidRDefault="00857285">
            <w:pPr>
              <w:jc w:val="center"/>
              <w:rPr>
                <w:sz w:val="21"/>
              </w:rPr>
            </w:pPr>
          </w:p>
        </w:tc>
        <w:tc>
          <w:tcPr>
            <w:tcW w:w="51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54412" w14:textId="77777777" w:rsidR="00857285" w:rsidRPr="00EF10A3" w:rsidRDefault="00857285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5AAE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いずれかに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8DAA" w14:textId="77777777" w:rsidR="00857285" w:rsidRPr="00EF10A3" w:rsidRDefault="00857285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国費留学・私費留学</w:t>
            </w:r>
          </w:p>
        </w:tc>
      </w:tr>
      <w:tr w:rsidR="00EF10A3" w:rsidRPr="00EF10A3" w14:paraId="529BB176" w14:textId="77777777" w:rsidTr="00A62A5D">
        <w:trPr>
          <w:cantSplit/>
          <w:trHeight w:val="1935"/>
        </w:trPr>
        <w:tc>
          <w:tcPr>
            <w:tcW w:w="345" w:type="dxa"/>
            <w:vMerge w:val="restart"/>
            <w:vAlign w:val="center"/>
          </w:tcPr>
          <w:p w14:paraId="1B011073" w14:textId="77777777" w:rsidR="00A62A5D" w:rsidRPr="00EF10A3" w:rsidRDefault="00A62A5D">
            <w:pPr>
              <w:rPr>
                <w:sz w:val="21"/>
              </w:rPr>
            </w:pPr>
          </w:p>
          <w:p w14:paraId="12E0CFD1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学</w:t>
            </w:r>
          </w:p>
          <w:p w14:paraId="559135B4" w14:textId="77777777" w:rsidR="00A62A5D" w:rsidRPr="00EF10A3" w:rsidRDefault="00A62A5D">
            <w:pPr>
              <w:rPr>
                <w:sz w:val="21"/>
              </w:rPr>
            </w:pPr>
          </w:p>
          <w:p w14:paraId="3EC61DBF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力</w:t>
            </w:r>
          </w:p>
          <w:p w14:paraId="516FFCAE" w14:textId="77777777" w:rsidR="00A62A5D" w:rsidRPr="00EF10A3" w:rsidRDefault="00A62A5D">
            <w:pPr>
              <w:rPr>
                <w:sz w:val="21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503D8650" w14:textId="77777777" w:rsidR="00A62A5D" w:rsidRPr="00EF10A3" w:rsidRDefault="00A62A5D">
            <w:pPr>
              <w:widowControl/>
              <w:jc w:val="left"/>
              <w:rPr>
                <w:sz w:val="21"/>
              </w:rPr>
            </w:pPr>
          </w:p>
          <w:p w14:paraId="63568281" w14:textId="77777777" w:rsidR="00A62A5D" w:rsidRPr="00EF10A3" w:rsidRDefault="00A62A5D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Ａ　　優　秀</w:t>
            </w:r>
          </w:p>
          <w:p w14:paraId="08D967BB" w14:textId="77777777" w:rsidR="00A62A5D" w:rsidRPr="00EF10A3" w:rsidRDefault="00A62A5D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Ｂ　　やや優秀</w:t>
            </w:r>
          </w:p>
          <w:p w14:paraId="176D34BF" w14:textId="77777777" w:rsidR="00A62A5D" w:rsidRPr="00EF10A3" w:rsidRDefault="00A62A5D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Ｃ　　普　通</w:t>
            </w:r>
          </w:p>
          <w:p w14:paraId="538D459F" w14:textId="77777777" w:rsidR="00A62A5D" w:rsidRPr="00EF10A3" w:rsidRDefault="00A62A5D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Ｄ　　やや劣っている</w:t>
            </w:r>
          </w:p>
          <w:p w14:paraId="6DB4D47A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Ｅ　　劣っている</w:t>
            </w:r>
          </w:p>
          <w:p w14:paraId="4D4845DB" w14:textId="77777777" w:rsidR="00A62A5D" w:rsidRPr="00EF10A3" w:rsidRDefault="00A62A5D">
            <w:pPr>
              <w:rPr>
                <w:sz w:val="21"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68ACAE02" w14:textId="77777777" w:rsidR="00A62A5D" w:rsidRPr="00EF10A3" w:rsidRDefault="00A62A5D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推薦時の席次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39C7F8F" w14:textId="77777777" w:rsidR="00A62A5D" w:rsidRPr="00EF10A3" w:rsidRDefault="00A62A5D">
            <w:pPr>
              <w:rPr>
                <w:sz w:val="21"/>
              </w:rPr>
            </w:pPr>
          </w:p>
          <w:p w14:paraId="65D65BF3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学年・学科・（　　　　　）</w:t>
            </w:r>
          </w:p>
          <w:p w14:paraId="6B9272A9" w14:textId="77777777" w:rsidR="00A62A5D" w:rsidRPr="00EF10A3" w:rsidRDefault="00A62A5D">
            <w:pPr>
              <w:rPr>
                <w:sz w:val="21"/>
              </w:rPr>
            </w:pPr>
          </w:p>
          <w:p w14:paraId="6C45A11F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　　　　　　　人中</w:t>
            </w:r>
          </w:p>
          <w:p w14:paraId="46431979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　　　　　　　　　　　</w:t>
            </w:r>
          </w:p>
          <w:p w14:paraId="17351080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　　　　　　　　位</w:t>
            </w:r>
          </w:p>
          <w:p w14:paraId="69C6B44C" w14:textId="77777777" w:rsidR="00A62A5D" w:rsidRPr="00EF10A3" w:rsidRDefault="00A62A5D">
            <w:pPr>
              <w:rPr>
                <w:sz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6FFB17D" w14:textId="77777777" w:rsidR="00A62A5D" w:rsidRPr="00EF10A3" w:rsidRDefault="00A62A5D" w:rsidP="00945FF8">
            <w:pPr>
              <w:ind w:left="113" w:right="113"/>
              <w:rPr>
                <w:sz w:val="20"/>
              </w:rPr>
            </w:pPr>
            <w:r w:rsidRPr="00EF10A3">
              <w:rPr>
                <w:rFonts w:hint="eastAsia"/>
                <w:sz w:val="20"/>
              </w:rPr>
              <w:t>家庭状況により奨学金が</w:t>
            </w:r>
          </w:p>
        </w:tc>
        <w:tc>
          <w:tcPr>
            <w:tcW w:w="2551" w:type="dxa"/>
            <w:vMerge w:val="restart"/>
            <w:vAlign w:val="center"/>
          </w:tcPr>
          <w:p w14:paraId="1A48AEC7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Ａ　絶対必要</w:t>
            </w:r>
          </w:p>
          <w:p w14:paraId="7165BBC4" w14:textId="77777777" w:rsidR="00A62A5D" w:rsidRPr="00EF10A3" w:rsidRDefault="00A62A5D">
            <w:pPr>
              <w:rPr>
                <w:sz w:val="21"/>
              </w:rPr>
            </w:pPr>
          </w:p>
          <w:p w14:paraId="66E1463C" w14:textId="77777777" w:rsidR="00A62A5D" w:rsidRPr="00EF10A3" w:rsidRDefault="00A62A5D" w:rsidP="00E00B73">
            <w:pPr>
              <w:ind w:firstLineChars="100" w:firstLine="202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Ｂ　必要なもの</w:t>
            </w:r>
          </w:p>
          <w:p w14:paraId="6B506BB2" w14:textId="77777777" w:rsidR="00A62A5D" w:rsidRPr="00EF10A3" w:rsidRDefault="00A62A5D">
            <w:pPr>
              <w:rPr>
                <w:sz w:val="21"/>
              </w:rPr>
            </w:pPr>
          </w:p>
          <w:p w14:paraId="07408E31" w14:textId="77777777" w:rsidR="00A62A5D" w:rsidRPr="00EF10A3" w:rsidRDefault="00A62A5D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Ｃ　やや必要</w:t>
            </w:r>
          </w:p>
        </w:tc>
      </w:tr>
      <w:tr w:rsidR="00EF10A3" w:rsidRPr="00EF10A3" w14:paraId="7D4755FE" w14:textId="77777777" w:rsidTr="00A62A5D">
        <w:trPr>
          <w:cantSplit/>
          <w:trHeight w:val="510"/>
        </w:trPr>
        <w:tc>
          <w:tcPr>
            <w:tcW w:w="345" w:type="dxa"/>
            <w:vMerge/>
            <w:vAlign w:val="center"/>
          </w:tcPr>
          <w:p w14:paraId="3264EFCA" w14:textId="77777777" w:rsidR="00A62A5D" w:rsidRPr="00EF10A3" w:rsidRDefault="00A62A5D" w:rsidP="00A62A5D">
            <w:pPr>
              <w:rPr>
                <w:sz w:val="21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3B61B301" w14:textId="77777777" w:rsidR="00A62A5D" w:rsidRPr="00EF10A3" w:rsidRDefault="00A62A5D" w:rsidP="00A62A5D">
            <w:pPr>
              <w:jc w:val="left"/>
              <w:rPr>
                <w:sz w:val="12"/>
                <w:szCs w:val="12"/>
              </w:rPr>
            </w:pPr>
          </w:p>
          <w:p w14:paraId="02DBFCF8" w14:textId="02601712" w:rsidR="00A62A5D" w:rsidRPr="00EF10A3" w:rsidRDefault="00A62A5D" w:rsidP="00A62A5D">
            <w:pPr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ＧＰＡ：</w:t>
            </w:r>
          </w:p>
          <w:p w14:paraId="3EE1030F" w14:textId="77777777" w:rsidR="00A62A5D" w:rsidRPr="00EF10A3" w:rsidRDefault="00A62A5D" w:rsidP="00A62A5D">
            <w:pPr>
              <w:jc w:val="left"/>
              <w:rPr>
                <w:sz w:val="12"/>
                <w:szCs w:val="12"/>
              </w:rPr>
            </w:pPr>
          </w:p>
          <w:p w14:paraId="654FE6D5" w14:textId="2E1D0050" w:rsidR="00A62A5D" w:rsidRPr="00EF10A3" w:rsidRDefault="00A62A5D" w:rsidP="00A62A5D">
            <w:pPr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(Grade Point Average)</w:t>
            </w:r>
          </w:p>
        </w:tc>
        <w:tc>
          <w:tcPr>
            <w:tcW w:w="460" w:type="dxa"/>
            <w:vMerge/>
            <w:vAlign w:val="center"/>
          </w:tcPr>
          <w:p w14:paraId="45575A09" w14:textId="77777777" w:rsidR="00A62A5D" w:rsidRPr="00EF10A3" w:rsidRDefault="00A62A5D">
            <w:pPr>
              <w:jc w:val="center"/>
              <w:rPr>
                <w:sz w:val="21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4325F13F" w14:textId="77777777" w:rsidR="00A62A5D" w:rsidRPr="00EF10A3" w:rsidRDefault="00A62A5D">
            <w:pPr>
              <w:rPr>
                <w:sz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21A4DFE5" w14:textId="77777777" w:rsidR="00A62A5D" w:rsidRPr="00EF10A3" w:rsidRDefault="00A62A5D" w:rsidP="00945FF8">
            <w:pPr>
              <w:ind w:left="113" w:right="113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D2E1E25" w14:textId="77777777" w:rsidR="00A62A5D" w:rsidRPr="00EF10A3" w:rsidRDefault="00A62A5D">
            <w:pPr>
              <w:rPr>
                <w:sz w:val="21"/>
              </w:rPr>
            </w:pPr>
          </w:p>
        </w:tc>
      </w:tr>
    </w:tbl>
    <w:p w14:paraId="39F3D688" w14:textId="706E63F4" w:rsidR="00857285" w:rsidRPr="00EF10A3" w:rsidRDefault="00C42AAB" w:rsidP="00DC646D">
      <w:pPr>
        <w:ind w:firstLineChars="100" w:firstLine="202"/>
        <w:rPr>
          <w:sz w:val="21"/>
        </w:rPr>
      </w:pPr>
      <w:r w:rsidRPr="00EF10A3">
        <w:rPr>
          <w:rFonts w:hint="eastAsia"/>
          <w:sz w:val="21"/>
        </w:rPr>
        <w:t>※</w:t>
      </w:r>
      <w:r w:rsidR="00DC646D" w:rsidRPr="00EF10A3">
        <w:rPr>
          <w:rFonts w:hint="eastAsia"/>
          <w:sz w:val="21"/>
        </w:rPr>
        <w:t>学力、席次を算出</w:t>
      </w:r>
      <w:r w:rsidR="00DC646D" w:rsidRPr="00EF10A3">
        <w:rPr>
          <w:rFonts w:hint="eastAsia"/>
          <w:sz w:val="21"/>
        </w:rPr>
        <w:t>(</w:t>
      </w:r>
      <w:r w:rsidR="00DC646D" w:rsidRPr="00EF10A3">
        <w:rPr>
          <w:rFonts w:hint="eastAsia"/>
          <w:sz w:val="21"/>
        </w:rPr>
        <w:t>評価</w:t>
      </w:r>
      <w:r w:rsidR="00DC646D" w:rsidRPr="00EF10A3">
        <w:rPr>
          <w:rFonts w:hint="eastAsia"/>
          <w:sz w:val="21"/>
        </w:rPr>
        <w:t>)</w:t>
      </w:r>
      <w:r w:rsidR="00DC646D" w:rsidRPr="00EF10A3">
        <w:rPr>
          <w:rFonts w:hint="eastAsia"/>
          <w:sz w:val="21"/>
        </w:rPr>
        <w:t>していない項目には</w:t>
      </w:r>
      <w:r w:rsidRPr="00EF10A3">
        <w:rPr>
          <w:rFonts w:hint="eastAsia"/>
          <w:sz w:val="21"/>
        </w:rPr>
        <w:t>斜線を引いてください。</w:t>
      </w:r>
    </w:p>
    <w:sectPr w:rsidR="00857285" w:rsidRPr="00EF10A3" w:rsidSect="00C42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389E" w14:textId="77777777" w:rsidR="002851A8" w:rsidRDefault="002851A8" w:rsidP="00945FF8">
      <w:r>
        <w:separator/>
      </w:r>
    </w:p>
  </w:endnote>
  <w:endnote w:type="continuationSeparator" w:id="0">
    <w:p w14:paraId="5F9FC31B" w14:textId="77777777" w:rsidR="002851A8" w:rsidRDefault="002851A8" w:rsidP="009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2F53" w14:textId="77777777" w:rsidR="007A551C" w:rsidRDefault="007A55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730D" w14:textId="19177FC7" w:rsidR="007A551C" w:rsidRDefault="007A551C" w:rsidP="007A551C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2510</w:t>
    </w:r>
    <w:r>
      <w:rPr>
        <w:rFonts w:hint="eastAsia"/>
      </w:rPr>
      <w:t>）</w:t>
    </w:r>
  </w:p>
  <w:p w14:paraId="7B5FC949" w14:textId="77777777" w:rsidR="007A551C" w:rsidRDefault="007A55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F939" w14:textId="77777777" w:rsidR="007A551C" w:rsidRDefault="007A55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85CA" w14:textId="77777777" w:rsidR="002851A8" w:rsidRDefault="002851A8" w:rsidP="00945FF8">
      <w:r>
        <w:separator/>
      </w:r>
    </w:p>
  </w:footnote>
  <w:footnote w:type="continuationSeparator" w:id="0">
    <w:p w14:paraId="5D6ADB86" w14:textId="77777777" w:rsidR="002851A8" w:rsidRDefault="002851A8" w:rsidP="0094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89DB" w14:textId="77777777" w:rsidR="007A551C" w:rsidRDefault="007A55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3CA6" w14:textId="77777777" w:rsidR="007A551C" w:rsidRDefault="007A55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DADE" w14:textId="77777777" w:rsidR="007A551C" w:rsidRDefault="007A55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9E"/>
    <w:rsid w:val="00046C89"/>
    <w:rsid w:val="00084FEE"/>
    <w:rsid w:val="000A76FE"/>
    <w:rsid w:val="0013671A"/>
    <w:rsid w:val="001A312D"/>
    <w:rsid w:val="001E3EAB"/>
    <w:rsid w:val="0023419E"/>
    <w:rsid w:val="00236B09"/>
    <w:rsid w:val="002851A8"/>
    <w:rsid w:val="002B5A1C"/>
    <w:rsid w:val="002D3B73"/>
    <w:rsid w:val="0031060F"/>
    <w:rsid w:val="00364BF1"/>
    <w:rsid w:val="00545F2D"/>
    <w:rsid w:val="005C64EB"/>
    <w:rsid w:val="006D4AB0"/>
    <w:rsid w:val="00760177"/>
    <w:rsid w:val="007A551C"/>
    <w:rsid w:val="007B2C0F"/>
    <w:rsid w:val="00857285"/>
    <w:rsid w:val="00864191"/>
    <w:rsid w:val="00945FF8"/>
    <w:rsid w:val="00A137CC"/>
    <w:rsid w:val="00A17E12"/>
    <w:rsid w:val="00A62A5D"/>
    <w:rsid w:val="00AB585F"/>
    <w:rsid w:val="00AC70EA"/>
    <w:rsid w:val="00B03EAB"/>
    <w:rsid w:val="00B06C31"/>
    <w:rsid w:val="00B1206C"/>
    <w:rsid w:val="00C42AAB"/>
    <w:rsid w:val="00D243E4"/>
    <w:rsid w:val="00D71409"/>
    <w:rsid w:val="00D9286A"/>
    <w:rsid w:val="00DC646D"/>
    <w:rsid w:val="00E00B73"/>
    <w:rsid w:val="00EF10A3"/>
    <w:rsid w:val="00EF7844"/>
    <w:rsid w:val="00F0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8E4D35"/>
  <w15:chartTrackingRefBased/>
  <w15:docId w15:val="{656FA5C9-EDC3-40E4-BDF7-6C0A5ED7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4"/>
      <w:kern w:val="1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FF8"/>
    <w:rPr>
      <w:spacing w:val="-4"/>
      <w:kern w:val="18"/>
      <w:sz w:val="18"/>
    </w:rPr>
  </w:style>
  <w:style w:type="paragraph" w:styleId="a5">
    <w:name w:val="footer"/>
    <w:basedOn w:val="a"/>
    <w:link w:val="a6"/>
    <w:uiPriority w:val="99"/>
    <w:rsid w:val="0094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5FF8"/>
    <w:rPr>
      <w:spacing w:val="-4"/>
      <w:kern w:val="1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924F-472B-4712-BDAB-BB3D7A0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 学 生 願 書</vt:lpstr>
      <vt:lpstr>奨 学 生 願 書</vt:lpstr>
    </vt:vector>
  </TitlesOfParts>
  <Company>UNION TOOL co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 学 生 願 書</dc:title>
  <dc:subject/>
  <dc:creator>平井　彰</dc:creator>
  <cp:keywords/>
  <dc:description/>
  <cp:lastModifiedBy>米山 治</cp:lastModifiedBy>
  <cp:revision>7</cp:revision>
  <cp:lastPrinted>2014-10-24T06:27:00Z</cp:lastPrinted>
  <dcterms:created xsi:type="dcterms:W3CDTF">2025-08-04T02:23:00Z</dcterms:created>
  <dcterms:modified xsi:type="dcterms:W3CDTF">2025-09-11T03:17:00Z</dcterms:modified>
</cp:coreProperties>
</file>